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A53A" w14:textId="77777777" w:rsidR="00AE0BD0" w:rsidRDefault="004237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nex 1 E-file Checklist                                                                                                                                         </w:t>
      </w:r>
    </w:p>
    <w:p w14:paraId="51959E01" w14:textId="77777777" w:rsidR="00AE0BD0" w:rsidRDefault="0042378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E-Filing Checklist For </w:t>
      </w:r>
      <w:r>
        <w:rPr>
          <w:rFonts w:ascii="Arial" w:hAnsi="Arial" w:cs="Arial" w:hint="eastAsia"/>
          <w:b/>
          <w:bCs/>
          <w:sz w:val="18"/>
          <w:szCs w:val="18"/>
        </w:rPr>
        <w:t>HZ</w:t>
      </w:r>
      <w:r>
        <w:rPr>
          <w:rFonts w:ascii="Arial" w:hAnsi="Arial" w:cs="Arial"/>
          <w:b/>
          <w:bCs/>
          <w:sz w:val="18"/>
          <w:szCs w:val="18"/>
        </w:rPr>
        <w:t xml:space="preserve"> Performance Retailer Team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676"/>
        <w:gridCol w:w="3552"/>
        <w:gridCol w:w="2433"/>
      </w:tblGrid>
      <w:tr w:rsidR="00AE0BD0" w14:paraId="3460CFCB" w14:textId="77777777" w:rsidTr="009311E4">
        <w:trPr>
          <w:trHeight w:hRule="exact" w:val="697"/>
          <w:jc w:val="center"/>
        </w:trPr>
        <w:tc>
          <w:tcPr>
            <w:tcW w:w="1281" w:type="dxa"/>
          </w:tcPr>
          <w:p w14:paraId="73DB678C" w14:textId="77777777" w:rsidR="00AE0BD0" w:rsidRDefault="0042378B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Job No.:</w:t>
            </w:r>
          </w:p>
        </w:tc>
        <w:tc>
          <w:tcPr>
            <w:tcW w:w="3676" w:type="dxa"/>
            <w:vAlign w:val="center"/>
          </w:tcPr>
          <w:p w14:paraId="4320683C" w14:textId="244A2E41" w:rsidR="00AE0BD0" w:rsidRDefault="00AE0BD0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2" w:type="dxa"/>
          </w:tcPr>
          <w:p w14:paraId="4D4BA1BC" w14:textId="77777777" w:rsidR="00AE0BD0" w:rsidRDefault="0042378B">
            <w:pPr>
              <w:spacing w:line="220" w:lineRule="exact"/>
            </w:pPr>
            <w:r>
              <w:t>Engineer:</w:t>
            </w:r>
          </w:p>
        </w:tc>
        <w:tc>
          <w:tcPr>
            <w:tcW w:w="2433" w:type="dxa"/>
            <w:vAlign w:val="center"/>
          </w:tcPr>
          <w:p w14:paraId="69887E43" w14:textId="49D91838" w:rsidR="00AE0BD0" w:rsidRDefault="00AE0BD0" w:rsidP="009311E4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BD0" w14:paraId="2B5928B6" w14:textId="77777777">
        <w:trPr>
          <w:trHeight w:hRule="exact" w:val="693"/>
          <w:jc w:val="center"/>
        </w:trPr>
        <w:tc>
          <w:tcPr>
            <w:tcW w:w="1281" w:type="dxa"/>
          </w:tcPr>
          <w:p w14:paraId="01107777" w14:textId="77777777" w:rsidR="00AE0BD0" w:rsidRDefault="0042378B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t>Filed date:</w:t>
            </w:r>
          </w:p>
        </w:tc>
        <w:tc>
          <w:tcPr>
            <w:tcW w:w="3676" w:type="dxa"/>
            <w:vAlign w:val="center"/>
          </w:tcPr>
          <w:p w14:paraId="6FC3C61A" w14:textId="45AF1DC7" w:rsidR="00AE0BD0" w:rsidRDefault="00AE0BD0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2" w:type="dxa"/>
          </w:tcPr>
          <w:p w14:paraId="4493C44A" w14:textId="77777777" w:rsidR="00AE0BD0" w:rsidRDefault="0042378B">
            <w:pPr>
              <w:spacing w:line="220" w:lineRule="exact"/>
            </w:pPr>
            <w:r>
              <w:t>Filed by:</w:t>
            </w:r>
          </w:p>
        </w:tc>
        <w:tc>
          <w:tcPr>
            <w:tcW w:w="2433" w:type="dxa"/>
            <w:vAlign w:val="center"/>
          </w:tcPr>
          <w:p w14:paraId="73DE1F06" w14:textId="288306F8" w:rsidR="00AE0BD0" w:rsidRDefault="00AE0BD0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7B8797" w14:textId="77777777" w:rsidR="00AE0BD0" w:rsidRDefault="00AE0BD0">
      <w:pPr>
        <w:ind w:firstLineChars="400" w:firstLine="80"/>
        <w:rPr>
          <w:rFonts w:ascii="Arial" w:hAnsi="Arial" w:cs="Arial"/>
          <w:sz w:val="2"/>
          <w:szCs w:val="2"/>
        </w:rPr>
      </w:pPr>
    </w:p>
    <w:tbl>
      <w:tblPr>
        <w:tblW w:w="1098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"/>
        <w:gridCol w:w="973"/>
        <w:gridCol w:w="493"/>
        <w:gridCol w:w="2743"/>
        <w:gridCol w:w="3585"/>
        <w:gridCol w:w="2454"/>
      </w:tblGrid>
      <w:tr w:rsidR="00AE0BD0" w14:paraId="7D90914F" w14:textId="77777777">
        <w:trPr>
          <w:trHeight w:val="337"/>
        </w:trPr>
        <w:tc>
          <w:tcPr>
            <w:tcW w:w="4946" w:type="dxa"/>
            <w:gridSpan w:val="5"/>
            <w:vAlign w:val="center"/>
          </w:tcPr>
          <w:p w14:paraId="1C0D6B8C" w14:textId="77777777" w:rsidR="00AE0BD0" w:rsidRDefault="0042378B">
            <w:pPr>
              <w:pStyle w:val="1"/>
              <w:widowControl w:val="0"/>
              <w:numPr>
                <w:ilvl w:val="0"/>
                <w:numId w:val="0"/>
              </w:num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 items fill by CSO</w:t>
            </w:r>
          </w:p>
        </w:tc>
        <w:tc>
          <w:tcPr>
            <w:tcW w:w="3585" w:type="dxa"/>
            <w:vAlign w:val="center"/>
          </w:tcPr>
          <w:p w14:paraId="49E39C78" w14:textId="77777777" w:rsidR="00AE0BD0" w:rsidRDefault="0042378B">
            <w:pPr>
              <w:pStyle w:val="1"/>
              <w:widowControl w:val="0"/>
              <w:numPr>
                <w:ilvl w:val="0"/>
                <w:numId w:val="0"/>
              </w:num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2454" w:type="dxa"/>
            <w:vAlign w:val="center"/>
          </w:tcPr>
          <w:p w14:paraId="3BF693CA" w14:textId="77777777" w:rsidR="00AE0BD0" w:rsidRDefault="0042378B">
            <w:pPr>
              <w:pStyle w:val="1"/>
              <w:widowControl w:val="0"/>
              <w:numPr>
                <w:ilvl w:val="0"/>
                <w:numId w:val="0"/>
              </w:num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mark</w:t>
            </w:r>
          </w:p>
        </w:tc>
      </w:tr>
      <w:tr w:rsidR="00AE0BD0" w14:paraId="38DC3969" w14:textId="77777777">
        <w:trPr>
          <w:trHeight w:val="255"/>
        </w:trPr>
        <w:tc>
          <w:tcPr>
            <w:tcW w:w="737" w:type="dxa"/>
            <w:gridSpan w:val="2"/>
            <w:vMerge w:val="restart"/>
            <w:vAlign w:val="center"/>
          </w:tcPr>
          <w:p w14:paraId="2E23773D" w14:textId="77777777" w:rsidR="00AE0BD0" w:rsidRDefault="0042378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vMerge w:val="restart"/>
            <w:vAlign w:val="center"/>
          </w:tcPr>
          <w:p w14:paraId="21A23C99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</w:t>
            </w:r>
          </w:p>
        </w:tc>
        <w:tc>
          <w:tcPr>
            <w:tcW w:w="3236" w:type="dxa"/>
            <w:gridSpan w:val="2"/>
            <w:tcBorders>
              <w:bottom w:val="single" w:sz="4" w:space="0" w:color="auto"/>
            </w:tcBorders>
            <w:vAlign w:val="center"/>
          </w:tcPr>
          <w:p w14:paraId="67FB8076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ation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367C28A0" w14:textId="514391C4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58BB2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33.5pt;height:18pt" o:ole="">
                  <v:imagedata r:id="rId9" o:title=""/>
                </v:shape>
                <w:control r:id="rId10" w:name="Quotation_OK" w:shapeid="_x0000_i1161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B461A63">
                <v:shape id="_x0000_i1160" type="#_x0000_t75" style="width:88pt;height:18pt" o:ole="">
                  <v:imagedata r:id="rId11" o:title=""/>
                </v:shape>
                <w:control r:id="rId12" w:name="Quotation_NA" w:shapeid="_x0000_i1160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542F6255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477B163A" w14:textId="77777777">
        <w:trPr>
          <w:trHeight w:val="170"/>
        </w:trPr>
        <w:tc>
          <w:tcPr>
            <w:tcW w:w="737" w:type="dxa"/>
            <w:gridSpan w:val="2"/>
            <w:vMerge/>
            <w:vAlign w:val="center"/>
          </w:tcPr>
          <w:p w14:paraId="73934583" w14:textId="77777777" w:rsidR="00AE0BD0" w:rsidRDefault="00AE0BD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14:paraId="73DEA0A8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bottom w:val="single" w:sz="4" w:space="0" w:color="auto"/>
            </w:tcBorders>
            <w:vAlign w:val="center"/>
          </w:tcPr>
          <w:p w14:paraId="3EC646CA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oice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579693AA" w14:textId="000217E1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B6F0CD3">
                <v:shape id="_x0000_i1163" type="#_x0000_t75" style="width:33.5pt;height:18pt" o:ole="">
                  <v:imagedata r:id="rId9" o:title=""/>
                </v:shape>
                <w:control r:id="rId13" w:name="Invoice_OK" w:shapeid="_x0000_i1163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E4BD1B8">
                <v:shape id="_x0000_i1162" type="#_x0000_t75" style="width:88pt;height:18pt" o:ole="">
                  <v:imagedata r:id="rId11" o:title=""/>
                </v:shape>
                <w:control r:id="rId14" w:name="Invoice_NA" w:shapeid="_x0000_i1162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46ABCA42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39E7DFE3" w14:textId="77777777">
        <w:trPr>
          <w:cantSplit/>
          <w:trHeight w:val="51"/>
        </w:trPr>
        <w:tc>
          <w:tcPr>
            <w:tcW w:w="737" w:type="dxa"/>
            <w:gridSpan w:val="2"/>
            <w:vMerge/>
            <w:vAlign w:val="center"/>
          </w:tcPr>
          <w:p w14:paraId="58107726" w14:textId="77777777" w:rsidR="00AE0BD0" w:rsidRDefault="00AE0BD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14:paraId="0AB7E2F8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vAlign w:val="center"/>
          </w:tcPr>
          <w:p w14:paraId="4B8B08BA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</w:t>
            </w:r>
          </w:p>
        </w:tc>
        <w:tc>
          <w:tcPr>
            <w:tcW w:w="3585" w:type="dxa"/>
            <w:vAlign w:val="center"/>
          </w:tcPr>
          <w:p w14:paraId="2FDAB019" w14:textId="38DD804A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DB95C3B">
                <v:shape id="_x0000_i1085" type="#_x0000_t75" style="width:33.5pt;height:18pt" o:ole="">
                  <v:imagedata r:id="rId9" o:title=""/>
                </v:shape>
                <w:control r:id="rId15" w:name="App_OK" w:shapeid="_x0000_i1085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B141BD9">
                <v:shape id="_x0000_i1087" type="#_x0000_t75" style="width:88pt;height:18pt" o:ole="">
                  <v:imagedata r:id="rId16" o:title=""/>
                </v:shape>
                <w:control r:id="rId17" w:name="App_NA" w:shapeid="_x0000_i1087"/>
              </w:object>
            </w:r>
          </w:p>
        </w:tc>
        <w:tc>
          <w:tcPr>
            <w:tcW w:w="2454" w:type="dxa"/>
            <w:vAlign w:val="center"/>
          </w:tcPr>
          <w:p w14:paraId="73A27177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42D2EE43" w14:textId="77777777">
        <w:trPr>
          <w:cantSplit/>
          <w:trHeight w:val="51"/>
        </w:trPr>
        <w:tc>
          <w:tcPr>
            <w:tcW w:w="737" w:type="dxa"/>
            <w:gridSpan w:val="2"/>
            <w:vAlign w:val="center"/>
          </w:tcPr>
          <w:p w14:paraId="0F84D279" w14:textId="77777777" w:rsidR="00AE0BD0" w:rsidRDefault="0042378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9" w:type="dxa"/>
            <w:gridSpan w:val="3"/>
            <w:vAlign w:val="center"/>
          </w:tcPr>
          <w:p w14:paraId="758B189D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</w:t>
            </w:r>
          </w:p>
        </w:tc>
        <w:tc>
          <w:tcPr>
            <w:tcW w:w="3585" w:type="dxa"/>
            <w:vAlign w:val="center"/>
          </w:tcPr>
          <w:p w14:paraId="743C22C3" w14:textId="37134DA5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D7D3A90">
                <v:shape id="_x0000_i1165" type="#_x0000_t75" style="width:33.5pt;height:18pt" o:ole="">
                  <v:imagedata r:id="rId9" o:title=""/>
                </v:shape>
                <w:control r:id="rId18" w:name="Others_OK" w:shapeid="_x0000_i1165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83C5AEA">
                <v:shape id="_x0000_i1164" type="#_x0000_t75" style="width:88pt;height:18pt" o:ole="">
                  <v:imagedata r:id="rId11" o:title=""/>
                </v:shape>
                <w:control r:id="rId19" w:name="Others_NA" w:shapeid="_x0000_i1164"/>
              </w:object>
            </w:r>
          </w:p>
        </w:tc>
        <w:tc>
          <w:tcPr>
            <w:tcW w:w="2454" w:type="dxa"/>
            <w:vAlign w:val="center"/>
          </w:tcPr>
          <w:p w14:paraId="420E8A0D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1BE88460" w14:textId="77777777">
        <w:trPr>
          <w:cantSplit/>
          <w:trHeight w:val="51"/>
        </w:trPr>
        <w:tc>
          <w:tcPr>
            <w:tcW w:w="10985" w:type="dxa"/>
            <w:gridSpan w:val="7"/>
            <w:vAlign w:val="center"/>
          </w:tcPr>
          <w:p w14:paraId="310B5C81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58BE53B0" w14:textId="77777777">
        <w:trPr>
          <w:trHeight w:val="337"/>
        </w:trPr>
        <w:tc>
          <w:tcPr>
            <w:tcW w:w="4946" w:type="dxa"/>
            <w:gridSpan w:val="5"/>
            <w:vAlign w:val="center"/>
          </w:tcPr>
          <w:p w14:paraId="422B239A" w14:textId="77777777" w:rsidR="00AE0BD0" w:rsidRDefault="0042378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017619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 items fill by Engineer</w:t>
            </w:r>
          </w:p>
        </w:tc>
        <w:tc>
          <w:tcPr>
            <w:tcW w:w="3585" w:type="dxa"/>
            <w:vAlign w:val="center"/>
          </w:tcPr>
          <w:p w14:paraId="0C01A4CA" w14:textId="77777777" w:rsidR="00AE0BD0" w:rsidRDefault="0042378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2454" w:type="dxa"/>
            <w:vAlign w:val="center"/>
          </w:tcPr>
          <w:p w14:paraId="361B84B1" w14:textId="77777777" w:rsidR="00AE0BD0" w:rsidRDefault="0042378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mark</w:t>
            </w:r>
          </w:p>
        </w:tc>
      </w:tr>
      <w:tr w:rsidR="00AE0BD0" w14:paraId="5B8AD2C4" w14:textId="77777777">
        <w:trPr>
          <w:cantSplit/>
          <w:trHeight w:val="170"/>
        </w:trPr>
        <w:tc>
          <w:tcPr>
            <w:tcW w:w="720" w:type="dxa"/>
            <w:vMerge w:val="restart"/>
            <w:vAlign w:val="center"/>
          </w:tcPr>
          <w:p w14:paraId="189D7B87" w14:textId="77777777" w:rsidR="00AE0BD0" w:rsidRDefault="0042378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14:paraId="6C98B5CB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record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39831F16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cal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764C7005" w14:textId="3A90399C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5E788A1D">
                <v:shape id="_x0000_i1167" type="#_x0000_t75" style="width:33.5pt;height:18pt" o:ole="">
                  <v:imagedata r:id="rId9" o:title=""/>
                </v:shape>
                <w:control r:id="rId20" w:name="Chemical_OK" w:shapeid="_x0000_i1167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515762D6">
                <v:shape id="_x0000_i1166" type="#_x0000_t75" style="width:88pt;height:18pt" o:ole="">
                  <v:imagedata r:id="rId11" o:title=""/>
                </v:shape>
                <w:control r:id="rId21" w:name="Chemical_NA" w:shapeid="_x0000_i1166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6D7278A2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bookmarkEnd w:id="0"/>
      <w:tr w:rsidR="00AE0BD0" w14:paraId="719DBA55" w14:textId="77777777">
        <w:trPr>
          <w:cantSplit/>
          <w:trHeight w:val="170"/>
        </w:trPr>
        <w:tc>
          <w:tcPr>
            <w:tcW w:w="720" w:type="dxa"/>
            <w:vMerge/>
            <w:vAlign w:val="center"/>
          </w:tcPr>
          <w:p w14:paraId="77C4830A" w14:textId="77777777" w:rsidR="00AE0BD0" w:rsidRDefault="00AE0BD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48E40EAB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70138FA8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record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397B228F" w14:textId="2B78F76F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0777F97">
                <v:shape id="_x0000_i1169" type="#_x0000_t75" style="width:33.5pt;height:18pt" o:ole="">
                  <v:imagedata r:id="rId9" o:title=""/>
                </v:shape>
                <w:control r:id="rId22" w:name="TestRecord_OK" w:shapeid="_x0000_i1169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3668126">
                <v:shape id="_x0000_i1168" type="#_x0000_t75" style="width:88pt;height:18pt" o:ole="">
                  <v:imagedata r:id="rId11" o:title=""/>
                </v:shape>
                <w:control r:id="rId23" w:name="TestRecord_NA" w:shapeid="_x0000_i1168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43E98B9C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008B8EFB" w14:textId="77777777">
        <w:trPr>
          <w:cantSplit/>
          <w:trHeight w:val="180"/>
        </w:trPr>
        <w:tc>
          <w:tcPr>
            <w:tcW w:w="720" w:type="dxa"/>
            <w:vMerge w:val="restart"/>
            <w:vAlign w:val="center"/>
          </w:tcPr>
          <w:p w14:paraId="4B0246D7" w14:textId="77777777" w:rsidR="00AE0BD0" w:rsidRDefault="0042378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14:paraId="3164789A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h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76738542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-RL-AW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48CC2299" w14:textId="7669BDD2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E75589C">
                <v:shape id="_x0000_i1132" type="#_x0000_t75" style="width:33.5pt;height:18pt" o:ole="">
                  <v:imagedata r:id="rId9" o:title=""/>
                </v:shape>
                <w:control r:id="rId24" w:name="IM_OK" w:shapeid="_x0000_i1132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6D52F49">
                <v:shape id="_x0000_i1134" type="#_x0000_t75" style="width:88pt;height:18pt" o:ole="">
                  <v:imagedata r:id="rId11" o:title=""/>
                </v:shape>
                <w:control r:id="rId25" w:name="IM_NA" w:shapeid="_x0000_i1134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5A581787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37E9689F" w14:textId="77777777">
        <w:trPr>
          <w:cantSplit/>
          <w:trHeight w:val="180"/>
        </w:trPr>
        <w:tc>
          <w:tcPr>
            <w:tcW w:w="720" w:type="dxa"/>
            <w:vMerge/>
            <w:vAlign w:val="center"/>
          </w:tcPr>
          <w:p w14:paraId="04F8ED1B" w14:textId="77777777" w:rsidR="00AE0BD0" w:rsidRDefault="00AE0BD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5CACE7F2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704B0AA8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09E4C486" w14:textId="21458B05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B8402D3">
                <v:shape id="_x0000_i1136" type="#_x0000_t75" style="width:33.5pt;height:18pt" o:ole="">
                  <v:imagedata r:id="rId9" o:title=""/>
                </v:shape>
                <w:control r:id="rId26" w:name="DR_OK" w:shapeid="_x0000_i1136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26D236F">
                <v:shape id="_x0000_i1138" type="#_x0000_t75" style="width:88pt;height:18pt" o:ole="">
                  <v:imagedata r:id="rId11" o:title=""/>
                </v:shape>
                <w:control r:id="rId27" w:name="DR_NA" w:shapeid="_x0000_i1138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2853F4F7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69C35C11" w14:textId="77777777">
        <w:trPr>
          <w:cantSplit/>
          <w:trHeight w:val="136"/>
        </w:trPr>
        <w:tc>
          <w:tcPr>
            <w:tcW w:w="720" w:type="dxa"/>
            <w:vMerge/>
            <w:vAlign w:val="center"/>
          </w:tcPr>
          <w:p w14:paraId="105F5AC8" w14:textId="77777777" w:rsidR="00AE0BD0" w:rsidRDefault="00AE0BD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352A54EB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34087FEE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4520AF05" w14:textId="4B5A0E15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FF51771">
                <v:shape id="_x0000_i1140" type="#_x0000_t75" style="width:33.5pt;height:18pt" o:ole="">
                  <v:imagedata r:id="rId9" o:title=""/>
                </v:shape>
                <w:control r:id="rId28" w:name="Protocol_OK" w:shapeid="_x0000_i1140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89113C8">
                <v:shape id="_x0000_i1142" type="#_x0000_t75" style="width:88pt;height:18pt" o:ole="">
                  <v:imagedata r:id="rId11" o:title=""/>
                </v:shape>
                <w:control r:id="rId29" w:name="Protocol_NA" w:shapeid="_x0000_i1142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11E71954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3EE26907" w14:textId="77777777">
        <w:trPr>
          <w:cantSplit/>
          <w:trHeight w:val="85"/>
        </w:trPr>
        <w:tc>
          <w:tcPr>
            <w:tcW w:w="720" w:type="dxa"/>
            <w:vMerge/>
            <w:vAlign w:val="center"/>
          </w:tcPr>
          <w:p w14:paraId="06AFECFE" w14:textId="77777777" w:rsidR="00AE0BD0" w:rsidRDefault="00AE0BD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26238692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3BEE4EA7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3585" w:type="dxa"/>
          </w:tcPr>
          <w:p w14:paraId="404C3EAD" w14:textId="7B48155E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0B0AF4F">
                <v:shape id="_x0000_i1171" type="#_x0000_t75" style="width:33.5pt;height:18pt" o:ole="">
                  <v:imagedata r:id="rId9" o:title=""/>
                </v:shape>
                <w:control r:id="rId30" w:name="OtherTech_OK" w:shapeid="_x0000_i1171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5422065">
                <v:shape id="_x0000_i1170" type="#_x0000_t75" style="width:88pt;height:18pt" o:ole="">
                  <v:imagedata r:id="rId11" o:title=""/>
                </v:shape>
                <w:control r:id="rId31" w:name="OtherTech_NA" w:shapeid="_x0000_i1170"/>
              </w:object>
            </w:r>
          </w:p>
        </w:tc>
        <w:tc>
          <w:tcPr>
            <w:tcW w:w="2454" w:type="dxa"/>
            <w:vAlign w:val="center"/>
          </w:tcPr>
          <w:p w14:paraId="480D3CCD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2DAF64B1" w14:textId="77777777">
        <w:trPr>
          <w:trHeight w:val="21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EE4023E" w14:textId="77777777" w:rsidR="00AE0BD0" w:rsidRDefault="0042378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5C36D00D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to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3DD86029" w14:textId="30BFAD1F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4E1B376">
                <v:shape id="_x0000_i1148" type="#_x0000_t75" style="width:33.5pt;height:18pt" o:ole="">
                  <v:imagedata r:id="rId9" o:title=""/>
                </v:shape>
                <w:control r:id="rId32" w:name="Photo_OK" w:shapeid="_x0000_i1148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51AE7781">
                <v:shape id="_x0000_i1150" type="#_x0000_t75" style="width:88pt;height:18pt" o:ole="">
                  <v:imagedata r:id="rId11" o:title=""/>
                </v:shape>
                <w:control r:id="rId33" w:name="Photo_NA" w:shapeid="_x0000_i1150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30EDCBC7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1C30A188" w14:textId="77777777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425" w14:textId="77777777" w:rsidR="00AE0BD0" w:rsidRDefault="0042378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1F9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F1D4" w14:textId="38B5ECD2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D2B6E33">
                <v:shape id="_x0000_i1152" type="#_x0000_t75" style="width:33.5pt;height:18pt" o:ole="">
                  <v:imagedata r:id="rId9" o:title=""/>
                </v:shape>
                <w:control r:id="rId34" w:name="TestReport_OK" w:shapeid="_x0000_i1152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62F684D">
                <v:shape id="_x0000_i1154" type="#_x0000_t75" style="width:88pt;height:18pt" o:ole="">
                  <v:imagedata r:id="rId11" o:title=""/>
                </v:shape>
                <w:control r:id="rId35" w:name="TestReport_NA" w:shapeid="_x0000_i1154"/>
              </w:objec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9B8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AE0BD0" w14:paraId="5B379B41" w14:textId="77777777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9149" w14:textId="77777777" w:rsidR="00AE0BD0" w:rsidRDefault="0042378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5DD0" w14:textId="77777777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ontract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A231" w14:textId="0D2ED079" w:rsidR="00AE0BD0" w:rsidRDefault="0042378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3C140A5">
                <v:shape id="_x0000_i1173" type="#_x0000_t75" style="width:33.5pt;height:18pt" o:ole="">
                  <v:imagedata r:id="rId9" o:title=""/>
                </v:shape>
                <w:control r:id="rId36" w:name="Subcontract_OK" w:shapeid="_x0000_i1173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7D9B85B">
                <v:shape id="_x0000_i1172" type="#_x0000_t75" style="width:88pt;height:18pt" o:ole="">
                  <v:imagedata r:id="rId11" o:title=""/>
                </v:shape>
                <w:control r:id="rId37" w:name="Subcontract_NA" w:shapeid="_x0000_i1172"/>
              </w:objec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2365" w14:textId="77777777" w:rsidR="00AE0BD0" w:rsidRDefault="00AE0BD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</w:tbl>
    <w:p w14:paraId="7F4BE3FA" w14:textId="77777777" w:rsidR="00AE0BD0" w:rsidRDefault="00AE0BD0">
      <w:pPr>
        <w:rPr>
          <w:rFonts w:ascii="Arial" w:hAnsi="Arial" w:cs="Arial"/>
          <w:sz w:val="18"/>
          <w:szCs w:val="18"/>
        </w:rPr>
      </w:pPr>
    </w:p>
    <w:p w14:paraId="1D75E615" w14:textId="77777777" w:rsidR="00AE0BD0" w:rsidRDefault="00AE0BD0">
      <w:pPr>
        <w:rPr>
          <w:rFonts w:ascii="Arial" w:hAnsi="Arial" w:cs="Arial"/>
          <w:sz w:val="18"/>
          <w:szCs w:val="18"/>
        </w:rPr>
      </w:pPr>
    </w:p>
    <w:p w14:paraId="4F087BA2" w14:textId="77777777" w:rsidR="00AE0BD0" w:rsidRDefault="004237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ark: 1.</w:t>
      </w:r>
      <w:r>
        <w:rPr>
          <w:rFonts w:ascii="Arial" w:hAnsi="Arial" w:cs="Arial"/>
          <w:b/>
          <w:bCs/>
          <w:sz w:val="21"/>
          <w:szCs w:val="21"/>
        </w:rPr>
        <w:t>“OK”</w:t>
      </w:r>
      <w:r>
        <w:rPr>
          <w:rFonts w:ascii="Arial" w:hAnsi="Arial" w:cs="Arial"/>
          <w:sz w:val="18"/>
          <w:szCs w:val="18"/>
        </w:rPr>
        <w:t xml:space="preserve"> means the material is kept properly to meet the requirement for traceability. </w:t>
      </w:r>
    </w:p>
    <w:p w14:paraId="137BE50C" w14:textId="77777777" w:rsidR="00AE0BD0" w:rsidRDefault="0042378B">
      <w:pPr>
        <w:ind w:firstLineChars="40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“Not applicable” </w:t>
      </w:r>
      <w:r>
        <w:rPr>
          <w:rFonts w:ascii="Arial" w:hAnsi="Arial" w:cs="Arial"/>
          <w:sz w:val="18"/>
          <w:szCs w:val="18"/>
        </w:rPr>
        <w:t>means the material is not necessary to be kept in the project file.</w:t>
      </w:r>
    </w:p>
    <w:p w14:paraId="130EC61E" w14:textId="77777777" w:rsidR="00AE0BD0" w:rsidRDefault="00AE0BD0">
      <w:pPr>
        <w:ind w:firstLineChars="400" w:firstLine="720"/>
        <w:rPr>
          <w:rFonts w:ascii="Arial" w:hAnsi="Arial" w:cs="Arial"/>
          <w:sz w:val="18"/>
          <w:szCs w:val="18"/>
        </w:rPr>
      </w:pPr>
    </w:p>
    <w:p w14:paraId="38D32EB0" w14:textId="77777777" w:rsidR="00AE0BD0" w:rsidRDefault="00AE0BD0">
      <w:pPr>
        <w:rPr>
          <w:rFonts w:ascii="Arial" w:hAnsi="Arial" w:cs="Arial"/>
          <w:sz w:val="18"/>
          <w:szCs w:val="18"/>
        </w:rPr>
      </w:pPr>
    </w:p>
    <w:p w14:paraId="18B2DBD9" w14:textId="77777777" w:rsidR="00AE0BD0" w:rsidRDefault="00AE0BD0">
      <w:pPr>
        <w:rPr>
          <w:rFonts w:ascii="Arial" w:hAnsi="Arial" w:cs="Arial"/>
          <w:sz w:val="18"/>
          <w:szCs w:val="18"/>
        </w:rPr>
      </w:pPr>
    </w:p>
    <w:p w14:paraId="20A8D95E" w14:textId="77777777" w:rsidR="00AE0BD0" w:rsidRDefault="00AE0BD0">
      <w:pPr>
        <w:rPr>
          <w:rFonts w:ascii="Arial" w:hAnsi="Arial" w:cs="Arial"/>
          <w:sz w:val="18"/>
          <w:szCs w:val="18"/>
        </w:rPr>
      </w:pPr>
    </w:p>
    <w:p w14:paraId="08A7B435" w14:textId="77777777" w:rsidR="00AE0BD0" w:rsidRDefault="00AE0BD0">
      <w:pPr>
        <w:rPr>
          <w:rFonts w:ascii="Arial" w:hAnsi="Arial" w:cs="Arial"/>
          <w:sz w:val="18"/>
          <w:szCs w:val="18"/>
        </w:rPr>
      </w:pPr>
    </w:p>
    <w:p w14:paraId="24B90C8E" w14:textId="77777777" w:rsidR="00AE0BD0" w:rsidRDefault="0042378B">
      <w:pPr>
        <w:tabs>
          <w:tab w:val="left" w:pos="442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AE0BD0">
      <w:headerReference w:type="default" r:id="rId38"/>
      <w:footerReference w:type="default" r:id="rId3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968B" w14:textId="77777777" w:rsidR="00AE0BD0" w:rsidRDefault="0042378B">
      <w:pPr>
        <w:spacing w:line="240" w:lineRule="auto"/>
      </w:pPr>
      <w:r>
        <w:separator/>
      </w:r>
    </w:p>
  </w:endnote>
  <w:endnote w:type="continuationSeparator" w:id="0">
    <w:p w14:paraId="2A303F17" w14:textId="77777777" w:rsidR="00AE0BD0" w:rsidRDefault="00423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Slogo">
    <w:altName w:val="Courier New"/>
    <w:charset w:val="00"/>
    <w:family w:val="auto"/>
    <w:pitch w:val="default"/>
    <w:sig w:usb0="00000000" w:usb1="00000000" w:usb2="00000000" w:usb3="00000000" w:csb0="00000001" w:csb1="00000000"/>
  </w:font>
  <w:font w:name="??">
    <w:altName w:val="宋体"/>
    <w:charset w:val="86"/>
    <w:family w:val="roma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Univers">
    <w:altName w:val="Segoe Print"/>
    <w:charset w:val="00"/>
    <w:family w:val="swiss"/>
    <w:pitch w:val="default"/>
    <w:sig w:usb0="00000000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7B8F" w14:textId="77777777" w:rsidR="00AE0BD0" w:rsidRDefault="0042378B">
    <w:pPr>
      <w:pStyle w:val="a3"/>
    </w:pPr>
    <w:r>
      <w:rPr>
        <w:rFonts w:ascii="Calibri" w:hAnsi="Calibri" w:cs="Calibri"/>
        <w:i/>
        <w:iCs/>
      </w:rPr>
      <w:t>Form-WI-L-SCENA-QA-001a</w:t>
    </w:r>
    <w:r>
      <w:t xml:space="preserve"> </w:t>
    </w:r>
    <w:r>
      <w:rPr>
        <w:rFonts w:hint="eastAsia"/>
      </w:rPr>
      <w:t xml:space="preserve">            </w:t>
    </w:r>
    <w:r>
      <w:t xml:space="preserve">                            Effective date: 2024/11/1                                                      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\* Arabic  \* MERGEFORMAT ">
      <w:r>
        <w:t>2</w:t>
      </w:r>
    </w:fldSimple>
  </w:p>
  <w:p w14:paraId="3B7FEF4C" w14:textId="77777777" w:rsidR="00AE0BD0" w:rsidRDefault="00AE0B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C31B9" w14:textId="77777777" w:rsidR="00AE0BD0" w:rsidRDefault="0042378B">
      <w:pPr>
        <w:spacing w:after="0"/>
      </w:pPr>
      <w:r>
        <w:separator/>
      </w:r>
    </w:p>
  </w:footnote>
  <w:footnote w:type="continuationSeparator" w:id="0">
    <w:p w14:paraId="3B3FAB9C" w14:textId="77777777" w:rsidR="00AE0BD0" w:rsidRDefault="004237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891F" w14:textId="77777777" w:rsidR="00AE0BD0" w:rsidRDefault="004237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98946" wp14:editId="4783EEB6">
              <wp:simplePos x="0" y="0"/>
              <wp:positionH relativeFrom="column">
                <wp:posOffset>85090</wp:posOffset>
              </wp:positionH>
              <wp:positionV relativeFrom="paragraph">
                <wp:posOffset>112395</wp:posOffset>
              </wp:positionV>
              <wp:extent cx="6791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flip:y;margin-left:6.7pt;margin-top:8.85pt;height:0.75pt;width:534.75pt;z-index:251660288;mso-width-relative:page;mso-height-relative:page;" filled="f" stroked="t" coordsize="21600,21600" o:gfxdata="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CD4BB1gAAAAkBAAAPAAAA&#10;AAAAAAEAIAAAACIAAABkcnMvZG93bnJldi54bWxQSwECFAAUAAAACACHTuJA/qiua94BAADCAwAA&#10;DgAAAAAAAAABACAAAAAlAQAAZHJzL2Uyb0RvYy54bWxQSwUGAAAAAAYABgBZAQAAdQUAAAAA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2B69A35F" wp14:editId="0EAD3288">
          <wp:simplePos x="0" y="0"/>
          <wp:positionH relativeFrom="margin">
            <wp:posOffset>95250</wp:posOffset>
          </wp:positionH>
          <wp:positionV relativeFrom="page">
            <wp:posOffset>95250</wp:posOffset>
          </wp:positionV>
          <wp:extent cx="1323975" cy="449580"/>
          <wp:effectExtent l="0" t="0" r="952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15B23"/>
    <w:multiLevelType w:val="multilevel"/>
    <w:tmpl w:val="21F15B23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29079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85"/>
    <w:rsid w:val="00003558"/>
    <w:rsid w:val="000105DA"/>
    <w:rsid w:val="0001347A"/>
    <w:rsid w:val="00020A0A"/>
    <w:rsid w:val="000431BA"/>
    <w:rsid w:val="00045437"/>
    <w:rsid w:val="0007424F"/>
    <w:rsid w:val="00080E46"/>
    <w:rsid w:val="00097F6C"/>
    <w:rsid w:val="000A0B44"/>
    <w:rsid w:val="000A18ED"/>
    <w:rsid w:val="000A218D"/>
    <w:rsid w:val="000A31D8"/>
    <w:rsid w:val="000B0431"/>
    <w:rsid w:val="000C3CFC"/>
    <w:rsid w:val="000C7C0F"/>
    <w:rsid w:val="000D4154"/>
    <w:rsid w:val="000E2A03"/>
    <w:rsid w:val="000F3984"/>
    <w:rsid w:val="00101EA2"/>
    <w:rsid w:val="001027C3"/>
    <w:rsid w:val="00120B97"/>
    <w:rsid w:val="0012294A"/>
    <w:rsid w:val="0013065F"/>
    <w:rsid w:val="00134BF3"/>
    <w:rsid w:val="00161360"/>
    <w:rsid w:val="001707B0"/>
    <w:rsid w:val="001725CC"/>
    <w:rsid w:val="00195FBC"/>
    <w:rsid w:val="001A6CCD"/>
    <w:rsid w:val="001B7BA3"/>
    <w:rsid w:val="001C66D0"/>
    <w:rsid w:val="001D4734"/>
    <w:rsid w:val="001E1F39"/>
    <w:rsid w:val="001E38FC"/>
    <w:rsid w:val="001E7706"/>
    <w:rsid w:val="00203302"/>
    <w:rsid w:val="002045EC"/>
    <w:rsid w:val="00216CFD"/>
    <w:rsid w:val="00221376"/>
    <w:rsid w:val="0024353A"/>
    <w:rsid w:val="002559C6"/>
    <w:rsid w:val="00261566"/>
    <w:rsid w:val="002803AF"/>
    <w:rsid w:val="00297A39"/>
    <w:rsid w:val="002D32B2"/>
    <w:rsid w:val="002E6727"/>
    <w:rsid w:val="002E6B72"/>
    <w:rsid w:val="002F72FA"/>
    <w:rsid w:val="0030593B"/>
    <w:rsid w:val="003109A6"/>
    <w:rsid w:val="00312DD3"/>
    <w:rsid w:val="0033063C"/>
    <w:rsid w:val="00357734"/>
    <w:rsid w:val="00363BB9"/>
    <w:rsid w:val="003733FF"/>
    <w:rsid w:val="00380482"/>
    <w:rsid w:val="0039149A"/>
    <w:rsid w:val="00394C3C"/>
    <w:rsid w:val="003974A9"/>
    <w:rsid w:val="003A7790"/>
    <w:rsid w:val="003B02DE"/>
    <w:rsid w:val="003B0D6A"/>
    <w:rsid w:val="003B2CD4"/>
    <w:rsid w:val="003B7DD9"/>
    <w:rsid w:val="003C09E9"/>
    <w:rsid w:val="003C35F0"/>
    <w:rsid w:val="003C52D0"/>
    <w:rsid w:val="003C68B8"/>
    <w:rsid w:val="003C78DD"/>
    <w:rsid w:val="003F7242"/>
    <w:rsid w:val="00402A65"/>
    <w:rsid w:val="00412008"/>
    <w:rsid w:val="004146B8"/>
    <w:rsid w:val="0042378B"/>
    <w:rsid w:val="00434557"/>
    <w:rsid w:val="00435E88"/>
    <w:rsid w:val="00436E81"/>
    <w:rsid w:val="00445121"/>
    <w:rsid w:val="0044557B"/>
    <w:rsid w:val="00464801"/>
    <w:rsid w:val="004678F4"/>
    <w:rsid w:val="0047520D"/>
    <w:rsid w:val="004768B4"/>
    <w:rsid w:val="00481414"/>
    <w:rsid w:val="00482FE9"/>
    <w:rsid w:val="00484500"/>
    <w:rsid w:val="00497B16"/>
    <w:rsid w:val="004A570F"/>
    <w:rsid w:val="004B3ED2"/>
    <w:rsid w:val="004B5DB9"/>
    <w:rsid w:val="004C39BB"/>
    <w:rsid w:val="004C552E"/>
    <w:rsid w:val="004D7D1C"/>
    <w:rsid w:val="004E1B4F"/>
    <w:rsid w:val="004E3247"/>
    <w:rsid w:val="004E3E01"/>
    <w:rsid w:val="004F0001"/>
    <w:rsid w:val="004F06A7"/>
    <w:rsid w:val="004F1F6F"/>
    <w:rsid w:val="00515F26"/>
    <w:rsid w:val="00522959"/>
    <w:rsid w:val="0053022F"/>
    <w:rsid w:val="0053026C"/>
    <w:rsid w:val="00536D47"/>
    <w:rsid w:val="005442DA"/>
    <w:rsid w:val="00554058"/>
    <w:rsid w:val="00564A63"/>
    <w:rsid w:val="00582E81"/>
    <w:rsid w:val="00587483"/>
    <w:rsid w:val="00593790"/>
    <w:rsid w:val="00594AB7"/>
    <w:rsid w:val="005A5395"/>
    <w:rsid w:val="005A78DF"/>
    <w:rsid w:val="005B3A18"/>
    <w:rsid w:val="005B7D75"/>
    <w:rsid w:val="005C7C67"/>
    <w:rsid w:val="005D6E7E"/>
    <w:rsid w:val="0060565D"/>
    <w:rsid w:val="006062A6"/>
    <w:rsid w:val="00607EB2"/>
    <w:rsid w:val="006120DE"/>
    <w:rsid w:val="0061629E"/>
    <w:rsid w:val="00620A43"/>
    <w:rsid w:val="00624027"/>
    <w:rsid w:val="00631273"/>
    <w:rsid w:val="00631312"/>
    <w:rsid w:val="00635088"/>
    <w:rsid w:val="00637C49"/>
    <w:rsid w:val="0064140A"/>
    <w:rsid w:val="00664B78"/>
    <w:rsid w:val="00664D6E"/>
    <w:rsid w:val="00667964"/>
    <w:rsid w:val="00675494"/>
    <w:rsid w:val="0068017A"/>
    <w:rsid w:val="00695969"/>
    <w:rsid w:val="006A73B0"/>
    <w:rsid w:val="006B4C47"/>
    <w:rsid w:val="006B6885"/>
    <w:rsid w:val="006C0139"/>
    <w:rsid w:val="006C01D1"/>
    <w:rsid w:val="006C314B"/>
    <w:rsid w:val="006C4927"/>
    <w:rsid w:val="006E4AE2"/>
    <w:rsid w:val="00707815"/>
    <w:rsid w:val="00707FB4"/>
    <w:rsid w:val="00716855"/>
    <w:rsid w:val="0072471F"/>
    <w:rsid w:val="00727D1F"/>
    <w:rsid w:val="007435C5"/>
    <w:rsid w:val="00747AC3"/>
    <w:rsid w:val="0075258F"/>
    <w:rsid w:val="00774F5E"/>
    <w:rsid w:val="00776F79"/>
    <w:rsid w:val="00777FEE"/>
    <w:rsid w:val="00792624"/>
    <w:rsid w:val="0079547F"/>
    <w:rsid w:val="007D316C"/>
    <w:rsid w:val="007E13D2"/>
    <w:rsid w:val="007E597C"/>
    <w:rsid w:val="007F63FF"/>
    <w:rsid w:val="008041DE"/>
    <w:rsid w:val="00804AA0"/>
    <w:rsid w:val="0081215C"/>
    <w:rsid w:val="00823E00"/>
    <w:rsid w:val="00826466"/>
    <w:rsid w:val="008274E8"/>
    <w:rsid w:val="00831185"/>
    <w:rsid w:val="00832171"/>
    <w:rsid w:val="0083666B"/>
    <w:rsid w:val="0084182E"/>
    <w:rsid w:val="0084210B"/>
    <w:rsid w:val="0085633B"/>
    <w:rsid w:val="00872BBD"/>
    <w:rsid w:val="008760E6"/>
    <w:rsid w:val="00896C39"/>
    <w:rsid w:val="008A41A1"/>
    <w:rsid w:val="008D3C57"/>
    <w:rsid w:val="008F67BF"/>
    <w:rsid w:val="00904664"/>
    <w:rsid w:val="00915046"/>
    <w:rsid w:val="009311E4"/>
    <w:rsid w:val="00955F78"/>
    <w:rsid w:val="009616C0"/>
    <w:rsid w:val="00962539"/>
    <w:rsid w:val="00965380"/>
    <w:rsid w:val="009663F9"/>
    <w:rsid w:val="0097486B"/>
    <w:rsid w:val="009767D0"/>
    <w:rsid w:val="009831EF"/>
    <w:rsid w:val="009A5085"/>
    <w:rsid w:val="009C6E63"/>
    <w:rsid w:val="009C7E03"/>
    <w:rsid w:val="009D76C4"/>
    <w:rsid w:val="009E58DC"/>
    <w:rsid w:val="009E7F3B"/>
    <w:rsid w:val="009F54FC"/>
    <w:rsid w:val="00A02727"/>
    <w:rsid w:val="00A04F46"/>
    <w:rsid w:val="00A1196C"/>
    <w:rsid w:val="00A17A28"/>
    <w:rsid w:val="00A242BE"/>
    <w:rsid w:val="00A344C7"/>
    <w:rsid w:val="00A441B9"/>
    <w:rsid w:val="00A53364"/>
    <w:rsid w:val="00A64FDE"/>
    <w:rsid w:val="00A65143"/>
    <w:rsid w:val="00A82621"/>
    <w:rsid w:val="00A8588E"/>
    <w:rsid w:val="00A87F12"/>
    <w:rsid w:val="00AA02B6"/>
    <w:rsid w:val="00AB613C"/>
    <w:rsid w:val="00AC28E2"/>
    <w:rsid w:val="00AC36AD"/>
    <w:rsid w:val="00AD200F"/>
    <w:rsid w:val="00AE0BD0"/>
    <w:rsid w:val="00AE53E8"/>
    <w:rsid w:val="00AE546A"/>
    <w:rsid w:val="00AF29E9"/>
    <w:rsid w:val="00B155BA"/>
    <w:rsid w:val="00B20BF0"/>
    <w:rsid w:val="00B212BB"/>
    <w:rsid w:val="00B32606"/>
    <w:rsid w:val="00B330F4"/>
    <w:rsid w:val="00B935ED"/>
    <w:rsid w:val="00B9400B"/>
    <w:rsid w:val="00B9555D"/>
    <w:rsid w:val="00BA2BD2"/>
    <w:rsid w:val="00BA361B"/>
    <w:rsid w:val="00BA659E"/>
    <w:rsid w:val="00BD11F6"/>
    <w:rsid w:val="00BD6853"/>
    <w:rsid w:val="00BE1975"/>
    <w:rsid w:val="00BE1B04"/>
    <w:rsid w:val="00C03911"/>
    <w:rsid w:val="00C14742"/>
    <w:rsid w:val="00C3056D"/>
    <w:rsid w:val="00C33651"/>
    <w:rsid w:val="00C41AD4"/>
    <w:rsid w:val="00C5097D"/>
    <w:rsid w:val="00C64AB3"/>
    <w:rsid w:val="00C65086"/>
    <w:rsid w:val="00C7461A"/>
    <w:rsid w:val="00C8168C"/>
    <w:rsid w:val="00C83F88"/>
    <w:rsid w:val="00C96276"/>
    <w:rsid w:val="00CA617D"/>
    <w:rsid w:val="00CE0067"/>
    <w:rsid w:val="00CE0532"/>
    <w:rsid w:val="00CE42C1"/>
    <w:rsid w:val="00CF3B06"/>
    <w:rsid w:val="00D10B55"/>
    <w:rsid w:val="00D13CEE"/>
    <w:rsid w:val="00D15450"/>
    <w:rsid w:val="00D25022"/>
    <w:rsid w:val="00D27F4E"/>
    <w:rsid w:val="00D30229"/>
    <w:rsid w:val="00D42BF7"/>
    <w:rsid w:val="00D42FE1"/>
    <w:rsid w:val="00D60868"/>
    <w:rsid w:val="00D71988"/>
    <w:rsid w:val="00D73323"/>
    <w:rsid w:val="00DA2A79"/>
    <w:rsid w:val="00DB068E"/>
    <w:rsid w:val="00DD38EE"/>
    <w:rsid w:val="00DD53E7"/>
    <w:rsid w:val="00DD7981"/>
    <w:rsid w:val="00DF1BA3"/>
    <w:rsid w:val="00DF2C86"/>
    <w:rsid w:val="00E07E77"/>
    <w:rsid w:val="00E11368"/>
    <w:rsid w:val="00E12728"/>
    <w:rsid w:val="00E13D63"/>
    <w:rsid w:val="00E1504C"/>
    <w:rsid w:val="00E203ED"/>
    <w:rsid w:val="00E44B24"/>
    <w:rsid w:val="00E510B0"/>
    <w:rsid w:val="00E53381"/>
    <w:rsid w:val="00E5408E"/>
    <w:rsid w:val="00E57336"/>
    <w:rsid w:val="00E72BE4"/>
    <w:rsid w:val="00E86C2D"/>
    <w:rsid w:val="00EA417B"/>
    <w:rsid w:val="00EC2179"/>
    <w:rsid w:val="00ED1698"/>
    <w:rsid w:val="00EF7419"/>
    <w:rsid w:val="00F01481"/>
    <w:rsid w:val="00F03B73"/>
    <w:rsid w:val="00F1296E"/>
    <w:rsid w:val="00F150E0"/>
    <w:rsid w:val="00F23134"/>
    <w:rsid w:val="00F40D29"/>
    <w:rsid w:val="00F47CCB"/>
    <w:rsid w:val="00F555CD"/>
    <w:rsid w:val="00F57189"/>
    <w:rsid w:val="00F61AFF"/>
    <w:rsid w:val="00F621F0"/>
    <w:rsid w:val="00F65079"/>
    <w:rsid w:val="00FA3149"/>
    <w:rsid w:val="00FA7B8A"/>
    <w:rsid w:val="00FB5CB7"/>
    <w:rsid w:val="00FD6248"/>
    <w:rsid w:val="00FE07B5"/>
    <w:rsid w:val="00FE7373"/>
    <w:rsid w:val="00FF132A"/>
    <w:rsid w:val="00FF5879"/>
    <w:rsid w:val="2A460AFF"/>
    <w:rsid w:val="3659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73E5C4"/>
  <w15:docId w15:val="{29C09218-97EC-42A8-BBD0-5B3B135E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outlineLvl w:val="0"/>
    </w:pPr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宋体" w:hAnsi="Times New Roman" w:cs="Times New Roman"/>
      <w:b/>
      <w:snapToGrid w:val="0"/>
      <w:szCs w:val="20"/>
      <w:lang w:eastAsia="en-US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qFormat/>
    <w:pPr>
      <w:keepNext/>
      <w:widowControl w:val="0"/>
      <w:numPr>
        <w:ilvl w:val="3"/>
        <w:numId w:val="1"/>
      </w:numPr>
      <w:spacing w:after="0" w:line="240" w:lineRule="auto"/>
      <w:outlineLvl w:val="3"/>
    </w:pPr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paragraph" w:styleId="5">
    <w:name w:val="heading 5"/>
    <w:basedOn w:val="a"/>
    <w:next w:val="a"/>
    <w:link w:val="50"/>
    <w:qFormat/>
    <w:pPr>
      <w:keepNext/>
      <w:widowControl w:val="0"/>
      <w:numPr>
        <w:ilvl w:val="4"/>
        <w:numId w:val="1"/>
      </w:numPr>
      <w:spacing w:after="0" w:line="280" w:lineRule="exact"/>
      <w:outlineLvl w:val="4"/>
    </w:pPr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paragraph" w:styleId="6">
    <w:name w:val="heading 6"/>
    <w:basedOn w:val="a"/>
    <w:next w:val="a"/>
    <w:link w:val="60"/>
    <w:qFormat/>
    <w:pPr>
      <w:keepNext/>
      <w:widowControl w:val="0"/>
      <w:numPr>
        <w:ilvl w:val="5"/>
        <w:numId w:val="1"/>
      </w:numPr>
      <w:spacing w:after="0" w:line="240" w:lineRule="auto"/>
      <w:outlineLvl w:val="5"/>
    </w:pPr>
    <w:rPr>
      <w:rFonts w:ascii="ITSlogo" w:eastAsia="宋体" w:hAnsi="ITSlogo" w:cs="Times New Roman"/>
      <w:snapToGrid w:val="0"/>
      <w:sz w:val="48"/>
      <w:szCs w:val="20"/>
      <w:lang w:eastAsia="en-US"/>
    </w:rPr>
  </w:style>
  <w:style w:type="paragraph" w:styleId="7">
    <w:name w:val="heading 7"/>
    <w:basedOn w:val="a"/>
    <w:next w:val="a"/>
    <w:link w:val="70"/>
    <w:qFormat/>
    <w:pPr>
      <w:keepNext/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paragraph" w:styleId="8">
    <w:name w:val="heading 8"/>
    <w:basedOn w:val="a"/>
    <w:next w:val="a"/>
    <w:link w:val="80"/>
    <w:qFormat/>
    <w:pPr>
      <w:keepNext/>
      <w:widowControl w:val="0"/>
      <w:numPr>
        <w:ilvl w:val="7"/>
        <w:numId w:val="1"/>
      </w:numPr>
      <w:spacing w:after="0" w:line="240" w:lineRule="auto"/>
      <w:outlineLvl w:val="7"/>
    </w:pPr>
    <w:rPr>
      <w:rFonts w:ascii="ITSlogo" w:eastAsia="宋体" w:hAnsi="ITSlogo" w:cs="Times New Roman"/>
      <w:snapToGrid w:val="0"/>
      <w:sz w:val="96"/>
      <w:szCs w:val="20"/>
      <w:lang w:eastAsia="en-US"/>
    </w:rPr>
  </w:style>
  <w:style w:type="paragraph" w:styleId="9">
    <w:name w:val="heading 9"/>
    <w:basedOn w:val="a"/>
    <w:next w:val="a"/>
    <w:link w:val="90"/>
    <w:qFormat/>
    <w:pPr>
      <w:keepNext/>
      <w:widowControl w:val="0"/>
      <w:numPr>
        <w:ilvl w:val="8"/>
        <w:numId w:val="1"/>
      </w:numPr>
      <w:spacing w:after="0" w:line="240" w:lineRule="auto"/>
      <w:jc w:val="center"/>
      <w:outlineLvl w:val="8"/>
    </w:pPr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rPr>
      <w:rFonts w:ascii="Times New Roman" w:eastAsia="宋体" w:hAnsi="Times New Roman" w:cs="Times New Roman"/>
      <w:b/>
      <w:snapToGrid w:val="0"/>
      <w:szCs w:val="20"/>
      <w:lang w:eastAsia="en-US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character" w:customStyle="1" w:styleId="50">
    <w:name w:val="标题 5 字符"/>
    <w:basedOn w:val="a0"/>
    <w:link w:val="5"/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character" w:customStyle="1" w:styleId="60">
    <w:name w:val="标题 6 字符"/>
    <w:basedOn w:val="a0"/>
    <w:link w:val="6"/>
    <w:rPr>
      <w:rFonts w:ascii="ITSlogo" w:eastAsia="宋体" w:hAnsi="ITSlogo" w:cs="Times New Roman"/>
      <w:snapToGrid w:val="0"/>
      <w:sz w:val="48"/>
      <w:szCs w:val="20"/>
      <w:lang w:eastAsia="en-US"/>
    </w:rPr>
  </w:style>
  <w:style w:type="character" w:customStyle="1" w:styleId="70">
    <w:name w:val="标题 7 字符"/>
    <w:basedOn w:val="a0"/>
    <w:link w:val="7"/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character" w:customStyle="1" w:styleId="80">
    <w:name w:val="标题 8 字符"/>
    <w:basedOn w:val="a0"/>
    <w:link w:val="8"/>
    <w:rPr>
      <w:rFonts w:ascii="ITSlogo" w:eastAsia="宋体" w:hAnsi="ITSlogo" w:cs="Times New Roman"/>
      <w:snapToGrid w:val="0"/>
      <w:sz w:val="96"/>
      <w:szCs w:val="20"/>
      <w:lang w:eastAsia="en-US"/>
    </w:rPr>
  </w:style>
  <w:style w:type="character" w:customStyle="1" w:styleId="90">
    <w:name w:val="标题 9 字符"/>
    <w:basedOn w:val="a0"/>
    <w:link w:val="9"/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paragraph" w:customStyle="1" w:styleId="citatfrteckning">
    <w:name w:val="citatförteckning"/>
    <w:basedOn w:val="a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0"/>
      <w:szCs w:val="20"/>
      <w:lang w:val="sv-SE" w:eastAsia="en-US"/>
    </w:rPr>
  </w:style>
  <w:style w:type="paragraph" w:customStyle="1" w:styleId="z-1">
    <w:name w:val="z-窗体顶端1"/>
    <w:basedOn w:val="a"/>
    <w:next w:val="a"/>
    <w:link w:val="z-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窗体顶端 字符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底端 字符"/>
    <w:basedOn w:val="a0"/>
    <w:link w:val="z-10"/>
    <w:uiPriority w:val="99"/>
    <w:semiHidden/>
    <w:rPr>
      <w:rFonts w:ascii="Arial" w:hAnsi="Arial" w:cs="Arial"/>
      <w:vanish/>
      <w:sz w:val="16"/>
      <w:szCs w:val="16"/>
    </w:rPr>
  </w:style>
  <w:style w:type="paragraph" w:styleId="a8">
    <w:name w:val="List Paragraph"/>
    <w:basedOn w:val="a"/>
    <w:uiPriority w:val="34"/>
    <w:qFormat/>
    <w:pPr>
      <w:widowControl w:val="0"/>
      <w:spacing w:line="278" w:lineRule="auto"/>
      <w:ind w:left="720"/>
      <w:contextualSpacing/>
    </w:pPr>
    <w:rPr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footer" Target="foot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7790B1-3FFF-44C3-B43D-7713E151C12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345</Characters>
  <Application>Microsoft Office Word</Application>
  <DocSecurity>0</DocSecurity>
  <Lines>269</Lines>
  <Paragraphs>134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Ou  Intertek</dc:creator>
  <cp:lastModifiedBy>焕钦 陈</cp:lastModifiedBy>
  <cp:revision>60</cp:revision>
  <dcterms:created xsi:type="dcterms:W3CDTF">2024-12-03T03:15:00Z</dcterms:created>
  <dcterms:modified xsi:type="dcterms:W3CDTF">2025-06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wZTQwM2ZjNzNhYjQzZWFkMjIwM2RlYTNiMDM2MmEiLCJ1c2VySWQiOiI0MjQ4NTE1ODA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F9034E2BA894F0D957649EBC130EA7B_12</vt:lpwstr>
  </property>
</Properties>
</file>